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01" w:rsidRPr="000C0C01" w:rsidRDefault="000C0C01" w:rsidP="000C0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01" w:rsidRPr="000C0C01" w:rsidRDefault="000C0C01" w:rsidP="000C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C0C01" w:rsidRPr="000C0C01" w:rsidRDefault="000C0C01" w:rsidP="000C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КАРДЫМОВСКИЙ  РАЙОН” СМОЛЕНСКОЙ ОБЛАСТИ</w:t>
      </w:r>
    </w:p>
    <w:p w:rsidR="000C0C01" w:rsidRPr="000C0C01" w:rsidRDefault="000C0C01" w:rsidP="000C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C01" w:rsidRPr="000C0C01" w:rsidRDefault="000C0C01" w:rsidP="000C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C0C01" w:rsidRPr="000C0C01" w:rsidRDefault="000C0C01" w:rsidP="000C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C01" w:rsidRPr="000C0C01" w:rsidRDefault="000C0C01" w:rsidP="000C0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C01" w:rsidRPr="007F1A0B" w:rsidRDefault="000C0C01" w:rsidP="000C0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C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F1A0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</w:t>
      </w:r>
      <w:r w:rsidRPr="000C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 201</w:t>
      </w:r>
      <w:r w:rsidR="00AC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C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№ </w:t>
      </w:r>
      <w:r w:rsidR="007F1A0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0313</w:t>
      </w:r>
      <w:bookmarkStart w:id="0" w:name="_GoBack"/>
      <w:bookmarkEnd w:id="0"/>
    </w:p>
    <w:p w:rsidR="000C0C01" w:rsidRPr="000C0C01" w:rsidRDefault="000C0C01" w:rsidP="000C0C0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11"/>
      </w:tblGrid>
      <w:tr w:rsidR="000C0C01" w:rsidRPr="000C0C01" w:rsidTr="00EA791E">
        <w:tc>
          <w:tcPr>
            <w:tcW w:w="4928" w:type="dxa"/>
            <w:shd w:val="clear" w:color="auto" w:fill="auto"/>
          </w:tcPr>
          <w:p w:rsidR="000C0C01" w:rsidRPr="000C0C01" w:rsidRDefault="000C0C01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государственной итоговой аттестации выпускников</w:t>
            </w:r>
            <w:r w:rsidR="006B0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-х и</w:t>
            </w: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-х классов общеобразовательных учреждений </w:t>
            </w:r>
            <w:proofErr w:type="spellStart"/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ого</w:t>
            </w:r>
            <w:proofErr w:type="spellEnd"/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0C0C01" w:rsidRPr="000C0C01" w:rsidRDefault="000C0C01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C0C01" w:rsidRPr="000C0C01" w:rsidRDefault="000C0C01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0C01" w:rsidRPr="000C0C01" w:rsidRDefault="000C0C01" w:rsidP="000C0C0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каз</w:t>
      </w:r>
      <w:r w:rsidR="00AC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,</w:t>
      </w:r>
      <w:r w:rsidR="00937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8.04.2014</w:t>
      </w:r>
      <w:r w:rsidR="009D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91 «О внесении изменений в Порядок</w:t>
      </w:r>
      <w:r w:rsidR="00A0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31C4"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государственной итоговой аттестации по образовательным программам среднего общего образования</w:t>
      </w:r>
      <w:r w:rsidR="009D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й приказом Министерства образования и науки Российской Федерации от 26 декабря 2013 г. № 1400», от 16.01.2015 № 9 «О внесении изменений в Порядок</w:t>
      </w:r>
      <w:r w:rsidR="00A0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31C4"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государственной итоговой</w:t>
      </w:r>
      <w:r w:rsidR="00A0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31C4"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и по образовательным программам среднего общего образования</w:t>
      </w:r>
      <w:r w:rsidR="009D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риказом Министерства образования и науки Российской Федерации от 26 декабря 2013 г. № 1400», </w:t>
      </w:r>
      <w:r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9D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2.2015</w:t>
      </w:r>
      <w:r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D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9D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» и в целях организованного проведения государственной итоговой аттестации обучающихся общеобразовательных учреждений </w:t>
      </w:r>
      <w:proofErr w:type="spellStart"/>
      <w:r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дымовского</w:t>
      </w:r>
      <w:proofErr w:type="spellEnd"/>
      <w:r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моленской области, освоивших образовательные программы среднего общего образования в 201</w:t>
      </w:r>
      <w:r w:rsidR="009D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Администрация муниципального образования «</w:t>
      </w:r>
      <w:proofErr w:type="spellStart"/>
      <w:r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дымовский</w:t>
      </w:r>
      <w:proofErr w:type="spellEnd"/>
      <w:r w:rsidRPr="000C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Смоленской области</w:t>
      </w:r>
    </w:p>
    <w:p w:rsidR="000C0C01" w:rsidRPr="000C0C01" w:rsidRDefault="000C0C01" w:rsidP="000C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0C0C01" w:rsidRPr="000C0C01" w:rsidRDefault="000C0C01" w:rsidP="000C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53D" w:rsidRDefault="000C0C01" w:rsidP="000C0C0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разования Администрации муниципального образования «</w:t>
      </w:r>
      <w:proofErr w:type="spellStart"/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В.В. </w:t>
      </w:r>
      <w:proofErr w:type="spellStart"/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енкова</w:t>
      </w:r>
      <w:proofErr w:type="spellEnd"/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15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153D" w:rsidRDefault="0082153D" w:rsidP="008215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государственной и</w:t>
      </w:r>
      <w:r w:rsidR="006B0E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й аттестации выпускников 9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 общеобразовательных учреждений </w:t>
      </w:r>
      <w:proofErr w:type="spellStart"/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24"/>
        <w:gridCol w:w="3982"/>
      </w:tblGrid>
      <w:tr w:rsidR="0082153D" w:rsidTr="0082153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2153D" w:rsidRDefault="0082153D" w:rsidP="0082153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математике</w:t>
            </w:r>
          </w:p>
          <w:p w:rsidR="0082153D" w:rsidRDefault="0082153D" w:rsidP="0082153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бществознанию</w:t>
            </w:r>
          </w:p>
          <w:p w:rsidR="0082153D" w:rsidRDefault="0082153D" w:rsidP="0082153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 русскому языку</w:t>
            </w:r>
          </w:p>
          <w:p w:rsidR="0082153D" w:rsidRDefault="0082153D" w:rsidP="0082153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биологии</w:t>
            </w:r>
          </w:p>
          <w:p w:rsidR="0082153D" w:rsidRDefault="0082153D" w:rsidP="0082153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физике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2153D" w:rsidRDefault="0082153D" w:rsidP="0082153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 мая 2015 года</w:t>
            </w:r>
          </w:p>
          <w:p w:rsidR="0082153D" w:rsidRDefault="0082153D" w:rsidP="0082153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я 2015 года</w:t>
            </w:r>
          </w:p>
          <w:p w:rsidR="0082153D" w:rsidRDefault="0082153D" w:rsidP="0082153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июня 2015 года</w:t>
            </w:r>
          </w:p>
          <w:p w:rsidR="0082153D" w:rsidRDefault="0082153D" w:rsidP="0082153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 2015 года</w:t>
            </w:r>
          </w:p>
          <w:p w:rsidR="0082153D" w:rsidRDefault="0082153D" w:rsidP="0082153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 2015 года</w:t>
            </w:r>
          </w:p>
        </w:tc>
      </w:tr>
    </w:tbl>
    <w:p w:rsidR="000C0C01" w:rsidRPr="000C0C01" w:rsidRDefault="0082153D" w:rsidP="008215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роведение государственной итоговой аттестации выпускников 11-х классов общеобразовательных учреждений </w:t>
      </w:r>
      <w:proofErr w:type="spellStart"/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0C0C01" w:rsidRPr="000C0C01" w:rsidTr="0082153D">
        <w:trPr>
          <w:trHeight w:val="307"/>
        </w:trPr>
        <w:tc>
          <w:tcPr>
            <w:tcW w:w="5529" w:type="dxa"/>
            <w:shd w:val="clear" w:color="auto" w:fill="auto"/>
          </w:tcPr>
          <w:p w:rsidR="000C0C01" w:rsidRPr="000C0C01" w:rsidRDefault="000C0C01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русскому языку </w:t>
            </w:r>
          </w:p>
        </w:tc>
        <w:tc>
          <w:tcPr>
            <w:tcW w:w="4110" w:type="dxa"/>
            <w:shd w:val="clear" w:color="auto" w:fill="auto"/>
          </w:tcPr>
          <w:p w:rsidR="000C0C01" w:rsidRPr="000C0C01" w:rsidRDefault="000C0C01" w:rsidP="00AC0C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3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я 201</w:t>
            </w:r>
            <w:r w:rsidR="009D3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C0C01" w:rsidRPr="000C0C01" w:rsidTr="0082153D">
        <w:tc>
          <w:tcPr>
            <w:tcW w:w="5529" w:type="dxa"/>
            <w:shd w:val="clear" w:color="auto" w:fill="auto"/>
          </w:tcPr>
          <w:p w:rsidR="000C0C01" w:rsidRPr="000C0C01" w:rsidRDefault="000C0C01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математике</w:t>
            </w:r>
            <w:r w:rsidR="009D3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азовый уровень)</w:t>
            </w:r>
          </w:p>
        </w:tc>
        <w:tc>
          <w:tcPr>
            <w:tcW w:w="4110" w:type="dxa"/>
            <w:shd w:val="clear" w:color="auto" w:fill="auto"/>
          </w:tcPr>
          <w:p w:rsidR="000C0C01" w:rsidRPr="000C0C01" w:rsidRDefault="000C0C01" w:rsidP="00AC0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D3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 w:rsidR="00AC0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C0CEB" w:rsidRPr="000C0C01" w:rsidTr="0082153D">
        <w:tc>
          <w:tcPr>
            <w:tcW w:w="5529" w:type="dxa"/>
            <w:shd w:val="clear" w:color="auto" w:fill="auto"/>
          </w:tcPr>
          <w:p w:rsidR="00AC0CEB" w:rsidRPr="000C0C01" w:rsidRDefault="00AC0CEB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математике (профильный уровень)</w:t>
            </w:r>
          </w:p>
        </w:tc>
        <w:tc>
          <w:tcPr>
            <w:tcW w:w="4110" w:type="dxa"/>
            <w:shd w:val="clear" w:color="auto" w:fill="auto"/>
          </w:tcPr>
          <w:p w:rsidR="00AC0CEB" w:rsidRPr="000C0C01" w:rsidRDefault="00AC0CEB" w:rsidP="009D31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июня 2015 года</w:t>
            </w:r>
          </w:p>
        </w:tc>
      </w:tr>
      <w:tr w:rsidR="000C0C01" w:rsidRPr="000C0C01" w:rsidTr="0082153D">
        <w:tc>
          <w:tcPr>
            <w:tcW w:w="5529" w:type="dxa"/>
            <w:shd w:val="clear" w:color="auto" w:fill="auto"/>
          </w:tcPr>
          <w:p w:rsidR="000C0C01" w:rsidRPr="000C0C01" w:rsidRDefault="000C0C01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обществознанию                                               </w:t>
            </w:r>
          </w:p>
        </w:tc>
        <w:tc>
          <w:tcPr>
            <w:tcW w:w="4110" w:type="dxa"/>
            <w:shd w:val="clear" w:color="auto" w:fill="auto"/>
          </w:tcPr>
          <w:p w:rsidR="000C0C01" w:rsidRPr="000C0C01" w:rsidRDefault="00AC0CEB" w:rsidP="00AC0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0C0C01"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C0C01"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C0C01" w:rsidRPr="000C0C01" w:rsidTr="0082153D">
        <w:tc>
          <w:tcPr>
            <w:tcW w:w="5529" w:type="dxa"/>
            <w:shd w:val="clear" w:color="auto" w:fill="auto"/>
          </w:tcPr>
          <w:p w:rsidR="000C0C01" w:rsidRDefault="000C0C01" w:rsidP="00AC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</w:t>
            </w:r>
            <w:r w:rsidR="00AC0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е</w:t>
            </w:r>
          </w:p>
          <w:p w:rsidR="00AC0CEB" w:rsidRDefault="00AC0CEB" w:rsidP="00AC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биологии</w:t>
            </w:r>
          </w:p>
          <w:p w:rsidR="00AC0CEB" w:rsidRPr="000C0C01" w:rsidRDefault="00AC0CEB" w:rsidP="00AC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истории</w:t>
            </w:r>
          </w:p>
        </w:tc>
        <w:tc>
          <w:tcPr>
            <w:tcW w:w="4110" w:type="dxa"/>
            <w:shd w:val="clear" w:color="auto" w:fill="auto"/>
          </w:tcPr>
          <w:p w:rsidR="000C0C01" w:rsidRDefault="00AC0CEB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ня 2015</w:t>
            </w:r>
            <w:r w:rsidR="000C0C01"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AC0CEB" w:rsidRDefault="00AC0CEB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2015 года</w:t>
            </w:r>
          </w:p>
          <w:p w:rsidR="00AC0CEB" w:rsidRPr="000C0C01" w:rsidRDefault="00AC0CEB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2015 года</w:t>
            </w:r>
          </w:p>
        </w:tc>
      </w:tr>
    </w:tbl>
    <w:p w:rsidR="000C0C01" w:rsidRDefault="006B0EF4" w:rsidP="000C0C01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з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ПЭ) определить муниципальное бюджетное образовательное учреждение «</w:t>
      </w:r>
      <w:proofErr w:type="spellStart"/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 С.Н. Решетова» </w:t>
      </w:r>
      <w:proofErr w:type="spellStart"/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.</w:t>
      </w:r>
    </w:p>
    <w:p w:rsidR="006B0EF4" w:rsidRPr="000C0C01" w:rsidRDefault="006B0EF4" w:rsidP="000C0C01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 С.Н. Решетова» </w:t>
      </w:r>
      <w:proofErr w:type="spellStart"/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ю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подготовку помещений школы для проведения государственной итоговой аттестации в указанные сроки и выделение школьных автобусов.</w:t>
      </w:r>
    </w:p>
    <w:p w:rsidR="000C0C01" w:rsidRPr="00577A49" w:rsidRDefault="000C0C01" w:rsidP="00D57BBB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Отделению полиции по </w:t>
      </w:r>
      <w:proofErr w:type="spellStart"/>
      <w:r w:rsidRPr="0057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ымовскому</w:t>
      </w:r>
      <w:proofErr w:type="spellEnd"/>
      <w:r w:rsidRPr="0057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межмуниципального Отдела МВ</w:t>
      </w:r>
      <w:r w:rsidR="00577A49" w:rsidRPr="0057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России «</w:t>
      </w:r>
      <w:proofErr w:type="spellStart"/>
      <w:r w:rsidR="00577A49" w:rsidRPr="0057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цевский</w:t>
      </w:r>
      <w:proofErr w:type="spellEnd"/>
      <w:r w:rsidR="00577A49" w:rsidRPr="0057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(С.В.</w:t>
      </w:r>
      <w:r w:rsidR="00C5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A49" w:rsidRPr="0057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)</w:t>
      </w:r>
      <w:r w:rsidRPr="0057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</w:t>
      </w:r>
      <w:r w:rsidR="00A81567" w:rsidRPr="0057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у</w:t>
      </w:r>
      <w:r w:rsidRPr="0057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порядка в ППЭ: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8329"/>
      </w:tblGrid>
      <w:tr w:rsidR="000C0C01" w:rsidRPr="000C0C01" w:rsidTr="00EA791E">
        <w:tc>
          <w:tcPr>
            <w:tcW w:w="8329" w:type="dxa"/>
            <w:shd w:val="clear" w:color="auto" w:fill="auto"/>
          </w:tcPr>
          <w:p w:rsidR="000C0C01" w:rsidRPr="000C0C01" w:rsidRDefault="000C0C01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</w:t>
            </w:r>
            <w:r w:rsidR="00A8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до  14- 30   -  2</w:t>
            </w:r>
            <w:r w:rsidR="00AC0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1</w:t>
            </w:r>
            <w:r w:rsidR="00AC0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C0C01" w:rsidRDefault="00A81567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до  14- 30   </w:t>
            </w:r>
            <w:r w:rsidR="000C0C01"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  0</w:t>
            </w:r>
            <w:r w:rsidR="00AC0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C0C01"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AC0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C0C01"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C0CEB" w:rsidRDefault="00A81567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до  14- 30   </w:t>
            </w:r>
            <w:r w:rsidR="00AC0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  04.06.2015;</w:t>
            </w:r>
          </w:p>
          <w:p w:rsidR="00AC0CEB" w:rsidRDefault="00A81567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до  14- 30   </w:t>
            </w:r>
            <w:r w:rsidR="00AC0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  08.06.2015;</w:t>
            </w:r>
          </w:p>
          <w:p w:rsidR="00AC0CEB" w:rsidRPr="000C0C01" w:rsidRDefault="00A81567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до  14- 30   </w:t>
            </w:r>
            <w:r w:rsidR="00AC0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  11.06.2015;</w:t>
            </w:r>
          </w:p>
          <w:p w:rsidR="000C0C01" w:rsidRPr="000C0C01" w:rsidRDefault="00A81567" w:rsidP="00B65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до  14- 30   </w:t>
            </w:r>
            <w:r w:rsidR="000C0C01"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  1</w:t>
            </w:r>
            <w:r w:rsidR="00B6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C0C01"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B6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C0C01" w:rsidRPr="000C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0C0C01" w:rsidRPr="000C0C01" w:rsidRDefault="00FB72A8" w:rsidP="000C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C0C01"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дить прилагаемую транспортную схему доставки  участников государственной итоговой аттестации по русскому языку и  математике</w:t>
      </w:r>
      <w:r w:rsidR="006B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7.05, 28.05, 1.06, 3.06, 4.06)</w:t>
      </w:r>
      <w:r w:rsidR="000C0C01"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муниципальном образовании «</w:t>
      </w:r>
      <w:proofErr w:type="spellStart"/>
      <w:r w:rsidR="000C0C01"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ымовский</w:t>
      </w:r>
      <w:proofErr w:type="spellEnd"/>
      <w:r w:rsidR="000C0C01"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» Смоленской области.</w:t>
      </w:r>
    </w:p>
    <w:p w:rsidR="000C0C01" w:rsidRPr="000C0C01" w:rsidRDefault="00FB72A8" w:rsidP="00FB72A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0C0C01"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Областному государственному бюджетному учреждению здравоохранения «</w:t>
      </w:r>
      <w:proofErr w:type="spellStart"/>
      <w:r w:rsidR="000C0C01"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ымовская</w:t>
      </w:r>
      <w:proofErr w:type="spellEnd"/>
      <w:r w:rsidR="000C0C01"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ая районная больница»  (В.А. Лебедев)  взять под контроль работу медицинского кабинета муниципального бюджетного образовательного учреждения «</w:t>
      </w:r>
      <w:proofErr w:type="spellStart"/>
      <w:r w:rsidR="000C0C01"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ымовская</w:t>
      </w:r>
      <w:proofErr w:type="spellEnd"/>
      <w:r w:rsidR="000C0C01"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 школа имени Героя Советского Союза С.Н.</w:t>
      </w:r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това»  </w:t>
      </w:r>
      <w:proofErr w:type="spellStart"/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Смоленской области, укрепить дополнительными кадрами медработников (врач-педиатр) на период   проведения экзаменов </w:t>
      </w:r>
      <w:r w:rsidR="006B0EF4">
        <w:rPr>
          <w:rFonts w:ascii="Times New Roman" w:eastAsia="Times New Roman" w:hAnsi="Times New Roman" w:cs="Times New Roman"/>
          <w:sz w:val="28"/>
          <w:szCs w:val="28"/>
          <w:lang w:eastAsia="ru-RU"/>
        </w:rPr>
        <w:t>27.05,</w:t>
      </w:r>
      <w:r w:rsidR="00A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5D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, </w:t>
      </w:r>
      <w:r w:rsidR="00A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5D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EF4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B65D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F4">
        <w:rPr>
          <w:rFonts w:ascii="Times New Roman" w:eastAsia="Times New Roman" w:hAnsi="Times New Roman" w:cs="Times New Roman"/>
          <w:sz w:val="28"/>
          <w:szCs w:val="28"/>
          <w:lang w:eastAsia="ru-RU"/>
        </w:rPr>
        <w:t>03.06,</w:t>
      </w:r>
      <w:r w:rsidR="00B6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6</w:t>
      </w:r>
      <w:r w:rsidR="00B65DB9">
        <w:rPr>
          <w:rFonts w:ascii="Times New Roman" w:eastAsia="Times New Roman" w:hAnsi="Times New Roman" w:cs="Times New Roman"/>
          <w:sz w:val="28"/>
          <w:szCs w:val="28"/>
          <w:lang w:eastAsia="ru-RU"/>
        </w:rPr>
        <w:t>, 08.06, 11.06</w:t>
      </w:r>
      <w:r w:rsidR="00A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B65D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B65D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C0C01" w:rsidRPr="00FB72A8" w:rsidRDefault="000C0C01" w:rsidP="00FB72A8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ой за информационное сопровождение государственной итоговой аттестации в пункте проведения ЕГЭ  </w:t>
      </w:r>
      <w:r w:rsidR="00E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Pr="00FB7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 Отдела образования Администрации муниципального образования «</w:t>
      </w:r>
      <w:proofErr w:type="spellStart"/>
      <w:r w:rsidRPr="00FB7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FB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Валентину </w:t>
      </w:r>
      <w:r w:rsidR="00B65DB9" w:rsidRPr="00FB7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</w:t>
      </w:r>
      <w:r w:rsidRPr="00FB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</w:t>
      </w:r>
      <w:r w:rsidR="00B65DB9" w:rsidRPr="00FB72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у</w:t>
      </w:r>
      <w:r w:rsidRPr="00FB7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C01" w:rsidRPr="00FB72A8" w:rsidRDefault="000C0C01" w:rsidP="00FB72A8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учреждений </w:t>
      </w:r>
      <w:proofErr w:type="spellStart"/>
      <w:r w:rsidRPr="00FB7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FB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еспечить участие в государственных экзаменах выпускников</w:t>
      </w:r>
      <w:r w:rsidR="0045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х и </w:t>
      </w:r>
      <w:r w:rsidRPr="00FB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х классов подведомственных образовательных учреждений.</w:t>
      </w:r>
    </w:p>
    <w:p w:rsidR="000C0C01" w:rsidRDefault="000C0C01" w:rsidP="00FB72A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учреждений </w:t>
      </w:r>
      <w:proofErr w:type="spellStart"/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еспечить участие и сопровождение выпускников</w:t>
      </w:r>
      <w:r w:rsidR="00D5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х и 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х классов в государственной итоговой аттестации по выбранному ими предмету в пунктах </w:t>
      </w:r>
      <w:r w:rsidR="0057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экзаменов  п.</w:t>
      </w:r>
      <w:r w:rsidR="00D5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дымово и  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5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:</w:t>
      </w:r>
    </w:p>
    <w:p w:rsidR="00B85056" w:rsidRDefault="00B85056" w:rsidP="00B8505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p w:rsidR="00D57BBB" w:rsidRDefault="00D57BBB" w:rsidP="00D57BBB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29.05.2015 по обществознанию в ППЭ – 3101 (муниципальное бюджетное 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С.Н. Решетов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D57BBB" w:rsidRDefault="00D57BBB" w:rsidP="00D57BBB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05.06.2015 по биологии и физике в ППЭ – 3101 (муниципальное бюджетное 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С.Н. Решетов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B85056" w:rsidRDefault="00B85056" w:rsidP="00B85056">
      <w:pPr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p w:rsidR="00D57BBB" w:rsidRDefault="00D57BBB" w:rsidP="00D57BBB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08.06.2015 по обществознанию в ППЭ – 14 (муниципальное бюджетное 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С.Н. Решетов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D57BBB" w:rsidRDefault="00D57BBB" w:rsidP="00D57BBB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11.06.2015 по физике в ППЭ – 14 (муниципальное бюджетное 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С.Н. Решетов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EE3002" w:rsidRDefault="00EE3002" w:rsidP="00E35039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039">
        <w:rPr>
          <w:rFonts w:ascii="Times New Roman" w:eastAsia="Times New Roman" w:hAnsi="Times New Roman" w:cs="Times New Roman"/>
          <w:sz w:val="28"/>
          <w:szCs w:val="28"/>
          <w:lang w:eastAsia="ru-RU"/>
        </w:rPr>
        <w:t>11.06.2015 по английскому языку в ППЭ – 45 (</w:t>
      </w:r>
      <w:r w:rsidR="00E35039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средня</w:t>
      </w:r>
      <w:r w:rsidR="00E3503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щеобразовательная школа № 40 г. Смоленска);</w:t>
      </w:r>
    </w:p>
    <w:p w:rsidR="00D57BBB" w:rsidRDefault="00D57BBB" w:rsidP="00E35039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5.06.2015 по истории и биологии в ППЭ – 14 (муниципальное бюджетное 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С.Н. Решетов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E35039" w:rsidRDefault="00E35039" w:rsidP="00E35039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8.06.2015 по английскому языку (устный) в ППЭ – 39 (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средняя общеобразовательная школа № г.</w:t>
      </w:r>
      <w:r w:rsidR="00C5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35039" w:rsidRPr="000C0C01" w:rsidRDefault="00E35039" w:rsidP="00E35039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4.06.2015 по химии в ППЭ – 40 (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средняя общеобразовательная школ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5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C0C01" w:rsidRPr="000C0C01" w:rsidTr="00EA791E">
        <w:tc>
          <w:tcPr>
            <w:tcW w:w="10206" w:type="dxa"/>
            <w:shd w:val="clear" w:color="auto" w:fill="auto"/>
          </w:tcPr>
          <w:p w:rsidR="000C0C01" w:rsidRPr="000C0C01" w:rsidRDefault="000C0C01" w:rsidP="00E35039">
            <w:pPr>
              <w:spacing w:after="0" w:line="240" w:lineRule="auto"/>
              <w:ind w:left="2302" w:hanging="23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E3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EE3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EE3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EE3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 и истории</w:t>
            </w: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ПЭ – 36 (Муниципальное бюджетное образовательное учреждение средняя общеобразовательная школа № 39 с углублённым изучением отдельных предметов г.</w:t>
            </w:r>
            <w:r w:rsidR="00E35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а).</w:t>
            </w:r>
          </w:p>
        </w:tc>
      </w:tr>
    </w:tbl>
    <w:p w:rsidR="000C0C01" w:rsidRPr="000C0C01" w:rsidRDefault="00FB72A8" w:rsidP="000C0C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в </w:t>
      </w:r>
      <w:proofErr w:type="spellStart"/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й</w:t>
      </w:r>
      <w:proofErr w:type="spellEnd"/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газете «Знамя труда» и разместить на официальном сайте муниципального образования «</w:t>
      </w:r>
      <w:proofErr w:type="spellStart"/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0C0C01"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</w:p>
    <w:p w:rsidR="000C0C01" w:rsidRPr="000C0C01" w:rsidRDefault="000C0C01" w:rsidP="000C0C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B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исполнения настоящего постановления возложить на заместителя Главы Администрации муниципального образования «</w:t>
      </w:r>
      <w:proofErr w:type="spellStart"/>
      <w:r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ымовский</w:t>
      </w:r>
      <w:proofErr w:type="spellEnd"/>
      <w:r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О.В.</w:t>
      </w:r>
      <w:r w:rsidR="00C5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ярову.</w:t>
      </w:r>
    </w:p>
    <w:p w:rsidR="000C0C01" w:rsidRPr="000C0C01" w:rsidRDefault="000C0C01" w:rsidP="000C0C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72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C0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0C0C01" w:rsidRPr="000C0C01" w:rsidRDefault="000C0C01" w:rsidP="000C0C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C01" w:rsidRPr="000C0C01" w:rsidRDefault="000C0C01" w:rsidP="000C0C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C01" w:rsidRPr="000C0C01" w:rsidRDefault="000C0C01" w:rsidP="000C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0C0C01" w:rsidRPr="000C0C01" w:rsidTr="00EA791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C01" w:rsidRPr="000C0C01" w:rsidRDefault="000C0C01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муниципального образования «</w:t>
            </w:r>
            <w:proofErr w:type="spellStart"/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C01" w:rsidRPr="000C0C01" w:rsidRDefault="000C0C01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О.В. Иванов</w:t>
            </w:r>
          </w:p>
        </w:tc>
      </w:tr>
    </w:tbl>
    <w:p w:rsidR="000C0C01" w:rsidRPr="000C0C01" w:rsidRDefault="000C0C01" w:rsidP="000C0C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0C01" w:rsidRPr="000C0C01" w:rsidRDefault="000C0C01" w:rsidP="000C0C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0C01" w:rsidRPr="000C0C01" w:rsidRDefault="000C0C01" w:rsidP="000C0C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A89" w:rsidRDefault="007B0A89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0C0C01" w:rsidRPr="000C0C01" w:rsidTr="00EA791E">
        <w:tc>
          <w:tcPr>
            <w:tcW w:w="6062" w:type="dxa"/>
            <w:shd w:val="clear" w:color="auto" w:fill="auto"/>
          </w:tcPr>
          <w:p w:rsidR="000C0C01" w:rsidRPr="000C0C01" w:rsidRDefault="000C0C01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C0C01" w:rsidRPr="000C0C01" w:rsidRDefault="000C0C01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C01" w:rsidRPr="000C0C01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0C0C01" w:rsidRPr="000C0C01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0C0C01" w:rsidRPr="000C0C01" w:rsidRDefault="000C0C01" w:rsidP="000C0C01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</w:t>
            </w:r>
          </w:p>
          <w:p w:rsidR="000C0C01" w:rsidRPr="000C0C01" w:rsidRDefault="000C0C01" w:rsidP="00AC2D5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.05. 201</w:t>
            </w:r>
            <w:r w:rsidR="00AC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C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 ____</w:t>
            </w:r>
          </w:p>
        </w:tc>
      </w:tr>
    </w:tbl>
    <w:p w:rsidR="000C0C01" w:rsidRPr="000C0C01" w:rsidRDefault="000C0C01" w:rsidP="000C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C01" w:rsidRPr="000C0C01" w:rsidRDefault="000C0C01" w:rsidP="000C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C0C01" w:rsidRPr="000C0C01" w:rsidRDefault="000C0C01" w:rsidP="000C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C01" w:rsidRPr="003A131C" w:rsidRDefault="000C0C01" w:rsidP="000C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Р А Н С П О Р Т Н А Я   С Х Е М А</w:t>
      </w:r>
    </w:p>
    <w:p w:rsidR="000C0C01" w:rsidRPr="003A131C" w:rsidRDefault="000C0C01" w:rsidP="000C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авки  участников государственной итоговой </w:t>
      </w:r>
      <w:proofErr w:type="spellStart"/>
      <w:r w:rsidRPr="003A1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по</w:t>
      </w:r>
      <w:proofErr w:type="spellEnd"/>
      <w:r w:rsidRPr="003A1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сскому языку и  математике</w:t>
      </w:r>
      <w:r w:rsidR="003A131C" w:rsidRPr="003A1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D14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5, 28.05, 01.06, 03.06, 04.06</w:t>
      </w:r>
      <w:r w:rsidR="003A131C" w:rsidRPr="003A1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A1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муниципальном образовании</w:t>
      </w:r>
    </w:p>
    <w:p w:rsidR="000C0C01" w:rsidRPr="003A131C" w:rsidRDefault="000C0C01" w:rsidP="000C0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3A1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</w:t>
      </w:r>
      <w:proofErr w:type="spellEnd"/>
      <w:r w:rsidRPr="003A1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» Смоленской области</w:t>
      </w:r>
    </w:p>
    <w:p w:rsidR="000C0C01" w:rsidRPr="003A131C" w:rsidRDefault="000C0C01" w:rsidP="000C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134"/>
        <w:gridCol w:w="1559"/>
        <w:gridCol w:w="1701"/>
        <w:gridCol w:w="1985"/>
      </w:tblGrid>
      <w:tr w:rsidR="003A131C" w:rsidRPr="003A131C" w:rsidTr="00EA791E">
        <w:trPr>
          <w:trHeight w:val="1233"/>
        </w:trPr>
        <w:tc>
          <w:tcPr>
            <w:tcW w:w="568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C0C01" w:rsidRPr="003A131C" w:rsidRDefault="000C0C01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образовательного</w:t>
            </w:r>
          </w:p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количество выпускников и лиц их сопровождающих</w:t>
            </w:r>
          </w:p>
        </w:tc>
        <w:tc>
          <w:tcPr>
            <w:tcW w:w="1134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-яние</w:t>
            </w:r>
            <w:proofErr w:type="spellEnd"/>
          </w:p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м.)</w:t>
            </w:r>
          </w:p>
        </w:tc>
        <w:tc>
          <w:tcPr>
            <w:tcW w:w="1559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анспорта.</w:t>
            </w:r>
          </w:p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</w:t>
            </w:r>
          </w:p>
        </w:tc>
        <w:tc>
          <w:tcPr>
            <w:tcW w:w="1701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из населённого пункта</w:t>
            </w:r>
          </w:p>
        </w:tc>
        <w:tc>
          <w:tcPr>
            <w:tcW w:w="1985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ставку</w:t>
            </w:r>
          </w:p>
        </w:tc>
      </w:tr>
      <w:tr w:rsidR="003A131C" w:rsidRPr="003A131C" w:rsidTr="00EA791E">
        <w:tc>
          <w:tcPr>
            <w:tcW w:w="568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C0C01" w:rsidRPr="003A131C" w:rsidRDefault="000C0C01" w:rsidP="00FB7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Каменская средняя общеобразовательная школа» </w:t>
            </w:r>
          </w:p>
        </w:tc>
        <w:tc>
          <w:tcPr>
            <w:tcW w:w="1134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0C0C01" w:rsidRPr="003A131C" w:rsidRDefault="003A131C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701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20</w:t>
            </w:r>
          </w:p>
        </w:tc>
        <w:tc>
          <w:tcPr>
            <w:tcW w:w="1985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И. </w:t>
            </w:r>
            <w:proofErr w:type="spellStart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лова</w:t>
            </w:r>
            <w:proofErr w:type="spellEnd"/>
          </w:p>
        </w:tc>
      </w:tr>
      <w:tr w:rsidR="003A131C" w:rsidRPr="003A131C" w:rsidTr="00EA791E">
        <w:tc>
          <w:tcPr>
            <w:tcW w:w="568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:rsidR="000C0C01" w:rsidRPr="003A131C" w:rsidRDefault="000C0C01" w:rsidP="00FB7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инская</w:t>
            </w:r>
            <w:proofErr w:type="spellEnd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1134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0C0C01" w:rsidRPr="003A131C" w:rsidRDefault="003A131C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701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35</w:t>
            </w:r>
          </w:p>
        </w:tc>
        <w:tc>
          <w:tcPr>
            <w:tcW w:w="1985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Емельянова</w:t>
            </w:r>
          </w:p>
        </w:tc>
      </w:tr>
      <w:tr w:rsidR="003A131C" w:rsidRPr="003A131C" w:rsidTr="00EA791E">
        <w:tc>
          <w:tcPr>
            <w:tcW w:w="568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402" w:type="dxa"/>
            <w:shd w:val="clear" w:color="auto" w:fill="auto"/>
          </w:tcPr>
          <w:p w:rsidR="000C0C01" w:rsidRPr="003A131C" w:rsidRDefault="000C0C01" w:rsidP="00FB7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ская</w:t>
            </w:r>
            <w:proofErr w:type="spellEnd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1134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0C0C01" w:rsidRPr="003A131C" w:rsidRDefault="003A131C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701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8 - 30</w:t>
            </w:r>
          </w:p>
        </w:tc>
        <w:tc>
          <w:tcPr>
            <w:tcW w:w="1985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Семенова  </w:t>
            </w:r>
          </w:p>
        </w:tc>
      </w:tr>
      <w:tr w:rsidR="003A131C" w:rsidRPr="003A131C" w:rsidTr="00EA791E">
        <w:tc>
          <w:tcPr>
            <w:tcW w:w="568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402" w:type="dxa"/>
            <w:shd w:val="clear" w:color="auto" w:fill="auto"/>
          </w:tcPr>
          <w:p w:rsidR="000C0C01" w:rsidRPr="003A131C" w:rsidRDefault="000C0C01" w:rsidP="00FB7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янская</w:t>
            </w:r>
            <w:proofErr w:type="spellEnd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1134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0C0C01" w:rsidRPr="003A131C" w:rsidRDefault="003A131C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701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8 -  45</w:t>
            </w:r>
          </w:p>
        </w:tc>
        <w:tc>
          <w:tcPr>
            <w:tcW w:w="1985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шевская</w:t>
            </w:r>
            <w:proofErr w:type="spellEnd"/>
          </w:p>
        </w:tc>
      </w:tr>
      <w:tr w:rsidR="003A131C" w:rsidRPr="003A131C" w:rsidTr="00EA791E">
        <w:tc>
          <w:tcPr>
            <w:tcW w:w="568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402" w:type="dxa"/>
            <w:shd w:val="clear" w:color="auto" w:fill="auto"/>
          </w:tcPr>
          <w:p w:rsidR="000C0C01" w:rsidRPr="003A131C" w:rsidRDefault="000C0C01" w:rsidP="00FB7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инская</w:t>
            </w:r>
            <w:proofErr w:type="spellEnd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1134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0C0C01" w:rsidRPr="003A131C" w:rsidRDefault="003A131C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701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8 - 20</w:t>
            </w:r>
          </w:p>
        </w:tc>
        <w:tc>
          <w:tcPr>
            <w:tcW w:w="1985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ова</w:t>
            </w:r>
            <w:proofErr w:type="spellEnd"/>
          </w:p>
        </w:tc>
      </w:tr>
      <w:tr w:rsidR="003A131C" w:rsidRPr="003A131C" w:rsidTr="00EA791E">
        <w:tc>
          <w:tcPr>
            <w:tcW w:w="568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402" w:type="dxa"/>
            <w:shd w:val="clear" w:color="auto" w:fill="auto"/>
          </w:tcPr>
          <w:p w:rsidR="000C0C01" w:rsidRPr="003A131C" w:rsidRDefault="000C0C01" w:rsidP="00FB72A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БОУ «</w:t>
            </w:r>
            <w:proofErr w:type="spellStart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ая</w:t>
            </w:r>
            <w:proofErr w:type="spellEnd"/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-интернат для детей-сирот и детей, оста</w:t>
            </w:r>
            <w:r w:rsidR="00FB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хся без попечения родителей»</w:t>
            </w:r>
          </w:p>
        </w:tc>
        <w:tc>
          <w:tcPr>
            <w:tcW w:w="1134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C0C01" w:rsidRPr="003A131C" w:rsidRDefault="003A131C" w:rsidP="003A1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701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9 - 00</w:t>
            </w:r>
          </w:p>
        </w:tc>
        <w:tc>
          <w:tcPr>
            <w:tcW w:w="1985" w:type="dxa"/>
            <w:shd w:val="clear" w:color="auto" w:fill="auto"/>
          </w:tcPr>
          <w:p w:rsidR="000C0C01" w:rsidRPr="003A131C" w:rsidRDefault="000C0C01" w:rsidP="000C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М. Акимова  </w:t>
            </w:r>
          </w:p>
        </w:tc>
      </w:tr>
    </w:tbl>
    <w:p w:rsidR="000C0C01" w:rsidRPr="003A131C" w:rsidRDefault="000C0C01" w:rsidP="000C0C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802" w:rsidRPr="003A131C" w:rsidRDefault="00003802"/>
    <w:sectPr w:rsidR="00003802" w:rsidRPr="003A131C" w:rsidSect="00764B91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A8" w:rsidRDefault="00BF09A8" w:rsidP="009D31C4">
      <w:pPr>
        <w:spacing w:after="0" w:line="240" w:lineRule="auto"/>
      </w:pPr>
      <w:r>
        <w:separator/>
      </w:r>
    </w:p>
  </w:endnote>
  <w:endnote w:type="continuationSeparator" w:id="0">
    <w:p w:rsidR="00BF09A8" w:rsidRDefault="00BF09A8" w:rsidP="009D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72" w:rsidRPr="001A2572" w:rsidRDefault="001A2572">
    <w:pPr>
      <w:pStyle w:val="a3"/>
      <w:rPr>
        <w:sz w:val="16"/>
      </w:rPr>
    </w:pPr>
    <w:r>
      <w:rPr>
        <w:sz w:val="16"/>
      </w:rPr>
      <w:t>Рег. № 00313  от 20.05.2015, Подписано ЭЦП: Иванов Олег Вячеславович, "Глава Администрации МО ""</w:t>
    </w:r>
    <w:proofErr w:type="spellStart"/>
    <w:r>
      <w:rPr>
        <w:sz w:val="16"/>
      </w:rPr>
      <w:t>Кардымовский</w:t>
    </w:r>
    <w:proofErr w:type="spellEnd"/>
    <w:r>
      <w:rPr>
        <w:sz w:val="16"/>
      </w:rPr>
      <w:t xml:space="preserve"> р-н"" Смоленской области" 20.05.2015 12:22:2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A8" w:rsidRDefault="00BF09A8" w:rsidP="009D31C4">
      <w:pPr>
        <w:spacing w:after="0" w:line="240" w:lineRule="auto"/>
      </w:pPr>
      <w:r>
        <w:separator/>
      </w:r>
    </w:p>
  </w:footnote>
  <w:footnote w:type="continuationSeparator" w:id="0">
    <w:p w:rsidR="00BF09A8" w:rsidRDefault="00BF09A8" w:rsidP="009D3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C23"/>
    <w:multiLevelType w:val="hybridMultilevel"/>
    <w:tmpl w:val="87EAB31A"/>
    <w:lvl w:ilvl="0" w:tplc="00B8D1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02B71"/>
    <w:multiLevelType w:val="hybridMultilevel"/>
    <w:tmpl w:val="19B20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8F1AFA"/>
    <w:multiLevelType w:val="hybridMultilevel"/>
    <w:tmpl w:val="F7D8DA96"/>
    <w:lvl w:ilvl="0" w:tplc="C9A8B01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01"/>
    <w:rsid w:val="00003802"/>
    <w:rsid w:val="000B5AD3"/>
    <w:rsid w:val="000C0C01"/>
    <w:rsid w:val="001A2572"/>
    <w:rsid w:val="003A131C"/>
    <w:rsid w:val="00455335"/>
    <w:rsid w:val="00457494"/>
    <w:rsid w:val="004D2E94"/>
    <w:rsid w:val="00504314"/>
    <w:rsid w:val="00577A49"/>
    <w:rsid w:val="006321FD"/>
    <w:rsid w:val="006B0EF4"/>
    <w:rsid w:val="007015D9"/>
    <w:rsid w:val="00705821"/>
    <w:rsid w:val="007127FB"/>
    <w:rsid w:val="007B0A89"/>
    <w:rsid w:val="007F1A0B"/>
    <w:rsid w:val="00800F52"/>
    <w:rsid w:val="0082153D"/>
    <w:rsid w:val="008C51CA"/>
    <w:rsid w:val="008D4DB8"/>
    <w:rsid w:val="00937666"/>
    <w:rsid w:val="00992298"/>
    <w:rsid w:val="009D31C4"/>
    <w:rsid w:val="00A0424B"/>
    <w:rsid w:val="00A81567"/>
    <w:rsid w:val="00AC0CEB"/>
    <w:rsid w:val="00AC1886"/>
    <w:rsid w:val="00AC2D51"/>
    <w:rsid w:val="00B65DB9"/>
    <w:rsid w:val="00B85056"/>
    <w:rsid w:val="00BF09A8"/>
    <w:rsid w:val="00BF52CB"/>
    <w:rsid w:val="00C574A3"/>
    <w:rsid w:val="00D14810"/>
    <w:rsid w:val="00D57BBB"/>
    <w:rsid w:val="00E22136"/>
    <w:rsid w:val="00E35039"/>
    <w:rsid w:val="00EE3002"/>
    <w:rsid w:val="00F02A2D"/>
    <w:rsid w:val="00F269ED"/>
    <w:rsid w:val="00F26CE6"/>
    <w:rsid w:val="00FB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E7BDE-10FA-4313-B64E-8CA99663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0C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C0C0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C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1C4"/>
  </w:style>
  <w:style w:type="table" w:styleId="a9">
    <w:name w:val="Table Grid"/>
    <w:basedOn w:val="a1"/>
    <w:uiPriority w:val="59"/>
    <w:rsid w:val="0082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A3F8-24A8-4413-9252-D883F713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AxelJ</cp:lastModifiedBy>
  <cp:revision>3</cp:revision>
  <cp:lastPrinted>2015-05-19T04:41:00Z</cp:lastPrinted>
  <dcterms:created xsi:type="dcterms:W3CDTF">2015-06-15T06:35:00Z</dcterms:created>
  <dcterms:modified xsi:type="dcterms:W3CDTF">2015-06-15T05:52:00Z</dcterms:modified>
</cp:coreProperties>
</file>